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CD" w:rsidRPr="00B90C2D" w:rsidRDefault="00B773CD" w:rsidP="00B773CD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5B9BD5" w:themeColor="accent1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90C2D">
        <w:rPr>
          <w:rFonts w:ascii="Times New Roman" w:hAnsi="Times New Roman" w:cs="Times New Roman"/>
          <w:b/>
          <w:color w:val="5B9BD5" w:themeColor="accent1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ecre</w:t>
      </w:r>
      <w:r w:rsidR="00B90C2D">
        <w:rPr>
          <w:rFonts w:ascii="Times New Roman" w:hAnsi="Times New Roman" w:cs="Times New Roman"/>
          <w:b/>
          <w:color w:val="5B9BD5" w:themeColor="accent1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aria Municipal de Agricultura</w:t>
      </w:r>
      <w:r w:rsidR="00B90C2D" w:rsidRPr="00B90C2D">
        <w:rPr>
          <w:rFonts w:ascii="Times New Roman" w:hAnsi="Times New Roman" w:cs="Times New Roman"/>
          <w:b/>
          <w:color w:val="5B9BD5" w:themeColor="accent1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</w:t>
      </w:r>
      <w:r w:rsidRPr="00B90C2D">
        <w:rPr>
          <w:rFonts w:ascii="Times New Roman" w:hAnsi="Times New Roman" w:cs="Times New Roman"/>
          <w:b/>
          <w:color w:val="5B9BD5" w:themeColor="accent1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Meio Ambiente</w:t>
      </w:r>
      <w:r w:rsidR="00B90C2D" w:rsidRPr="00B90C2D">
        <w:rPr>
          <w:rFonts w:ascii="Times New Roman" w:hAnsi="Times New Roman" w:cs="Times New Roman"/>
          <w:b/>
          <w:color w:val="5B9BD5" w:themeColor="accent1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e Turismo de São José da Bela Vista.</w:t>
      </w:r>
      <w:r w:rsidRPr="00B90C2D">
        <w:rPr>
          <w:rFonts w:ascii="Times New Roman" w:hAnsi="Times New Roman" w:cs="Times New Roman"/>
          <w:b/>
          <w:color w:val="5B9BD5" w:themeColor="accent1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B90C2D" w:rsidRPr="008F2076" w:rsidRDefault="00B90C2D" w:rsidP="00B773CD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B773CD" w:rsidRPr="00B90C2D" w:rsidRDefault="00B773CD" w:rsidP="00B773CD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caps/>
          <w:color w:val="5B9BD5" w:themeColor="accen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90C2D">
        <w:rPr>
          <w:rFonts w:ascii="Times New Roman" w:hAnsi="Times New Roman" w:cs="Times New Roman"/>
          <w:b/>
          <w:caps/>
          <w:color w:val="5B9BD5" w:themeColor="accen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Guia de arborização urbana</w:t>
      </w:r>
    </w:p>
    <w:p w:rsidR="00B773CD" w:rsidRPr="008F2076" w:rsidRDefault="00B773CD" w:rsidP="00B773C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40"/>
          <w:szCs w:val="40"/>
          <w:lang w:eastAsia="pt-BR"/>
        </w:rPr>
      </w:pPr>
    </w:p>
    <w:p w:rsidR="00B773CD" w:rsidRPr="008F2076" w:rsidRDefault="00B773CD" w:rsidP="00B90C2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40"/>
          <w:szCs w:val="40"/>
          <w:lang w:eastAsia="pt-BR"/>
        </w:rPr>
      </w:pPr>
    </w:p>
    <w:p w:rsidR="00B773CD" w:rsidRPr="008F2076" w:rsidRDefault="00B90C2D" w:rsidP="00B773C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40"/>
          <w:szCs w:val="40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538135" w:themeColor="accent6" w:themeShade="BF"/>
          <w:sz w:val="40"/>
          <w:szCs w:val="40"/>
          <w:lang w:eastAsia="pt-BR"/>
        </w:rPr>
        <w:drawing>
          <wp:inline distT="0" distB="0" distL="0" distR="0">
            <wp:extent cx="4050000" cy="5400000"/>
            <wp:effectExtent l="0" t="0" r="8255" b="0"/>
            <wp:docPr id="1" name="Imagem 1" descr="E:\PMVA 2021.SJBV\DIRETIVA 8- ARBORIZAÇÃO URBANA\AU6\fo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MVA 2021.SJBV\DIRETIVA 8- ARBORIZAÇÃO URBANA\AU6\foto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3CD" w:rsidRPr="00B90C2D" w:rsidRDefault="00B773CD" w:rsidP="00B773CD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90C2D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onteúdo elaborado em auxílio à população sobre a arborização urbana municipal </w:t>
      </w:r>
    </w:p>
    <w:p w:rsidR="00B773CD" w:rsidRPr="008F2076" w:rsidRDefault="00B773CD" w:rsidP="00B773C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40"/>
          <w:szCs w:val="40"/>
          <w:lang w:eastAsia="pt-BR"/>
        </w:rPr>
      </w:pPr>
    </w:p>
    <w:p w:rsidR="00B773CD" w:rsidRPr="008F2076" w:rsidRDefault="00B773CD" w:rsidP="00B773C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40"/>
          <w:szCs w:val="40"/>
          <w:lang w:eastAsia="pt-BR"/>
        </w:rPr>
      </w:pPr>
    </w:p>
    <w:p w:rsidR="00B773CD" w:rsidRPr="008F2076" w:rsidRDefault="00B773CD" w:rsidP="00B773C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40"/>
          <w:szCs w:val="40"/>
          <w:lang w:eastAsia="pt-BR"/>
        </w:rPr>
      </w:pPr>
    </w:p>
    <w:p w:rsidR="00B773CD" w:rsidRPr="008F2076" w:rsidRDefault="00B773CD" w:rsidP="00B773C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40"/>
          <w:szCs w:val="40"/>
          <w:lang w:eastAsia="pt-BR"/>
        </w:rPr>
      </w:pPr>
    </w:p>
    <w:p w:rsidR="00B773CD" w:rsidRPr="008F2076" w:rsidRDefault="00B773CD" w:rsidP="00B773C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40"/>
          <w:szCs w:val="40"/>
          <w:lang w:eastAsia="pt-BR"/>
        </w:rPr>
      </w:pPr>
    </w:p>
    <w:p w:rsidR="00B773CD" w:rsidRPr="008F2076" w:rsidRDefault="00B773CD" w:rsidP="00B90C2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pt-BR"/>
        </w:rPr>
      </w:pPr>
    </w:p>
    <w:p w:rsidR="00B773CD" w:rsidRPr="00B90C2D" w:rsidRDefault="00B773CD" w:rsidP="00B90C2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z w:val="36"/>
          <w:szCs w:val="36"/>
          <w:lang w:eastAsia="pt-B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90C2D">
        <w:rPr>
          <w:rFonts w:ascii="Times New Roman" w:eastAsia="Times New Roman" w:hAnsi="Times New Roman" w:cs="Times New Roman"/>
          <w:b/>
          <w:bCs/>
          <w:caps/>
          <w:color w:val="333333"/>
          <w:sz w:val="36"/>
          <w:szCs w:val="36"/>
          <w:lang w:eastAsia="pt-B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AIBA OS BENEFÍCIOS DA ARBORIZAÇÃO URBANA</w:t>
      </w:r>
      <w:r w:rsidR="00B90C2D" w:rsidRPr="00B90C2D">
        <w:rPr>
          <w:rFonts w:ascii="Times New Roman" w:eastAsia="Times New Roman" w:hAnsi="Times New Roman" w:cs="Times New Roman"/>
          <w:b/>
          <w:bCs/>
          <w:caps/>
          <w:color w:val="333333"/>
          <w:sz w:val="36"/>
          <w:szCs w:val="36"/>
          <w:lang w:eastAsia="pt-B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B773CD" w:rsidRPr="008F2076" w:rsidRDefault="00B773CD" w:rsidP="00B773CD">
      <w:p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color w:val="999999"/>
          <w:lang w:eastAsia="pt-BR"/>
        </w:rPr>
      </w:pPr>
    </w:p>
    <w:p w:rsidR="00B773CD" w:rsidRPr="008F2076" w:rsidRDefault="00B773CD" w:rsidP="00203B73">
      <w:pPr>
        <w:shd w:val="clear" w:color="auto" w:fill="FFFFFF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999999"/>
          <w:lang w:eastAsia="pt-BR"/>
        </w:rPr>
      </w:pPr>
    </w:p>
    <w:p w:rsidR="00B773CD" w:rsidRPr="00B773CD" w:rsidRDefault="00B773CD" w:rsidP="00203B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pt-BR"/>
        </w:rPr>
      </w:pPr>
      <w:r w:rsidRPr="008F2076">
        <w:rPr>
          <w:rFonts w:ascii="Times New Roman" w:hAnsi="Times New Roman" w:cs="Times New Roman"/>
          <w:sz w:val="24"/>
          <w:szCs w:val="24"/>
        </w:rPr>
        <w:t>Um fato que não se discute é o de que a arborização urbana contribui para a melhoria do aspecto estético das cidades. Mas, em verdade, diversas são as vantagens de se ter uma cidade arborizada.</w:t>
      </w:r>
    </w:p>
    <w:p w:rsidR="00B773CD" w:rsidRPr="008F2076" w:rsidRDefault="00B773CD" w:rsidP="00B773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pt-BR"/>
        </w:rPr>
      </w:pPr>
      <w:r w:rsidRPr="008F2076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pt-BR"/>
        </w:rPr>
        <w:t>ENTÃO, POR QUE ARBORIZAR?</w:t>
      </w:r>
    </w:p>
    <w:p w:rsidR="00B773CD" w:rsidRPr="008F2076" w:rsidRDefault="00B773CD" w:rsidP="008A5C1A">
      <w:pPr>
        <w:pStyle w:val="PargrafodaLista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F20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mbra para o carro e para descansar</w:t>
      </w:r>
    </w:p>
    <w:p w:rsidR="00B773CD" w:rsidRPr="008F2076" w:rsidRDefault="00B773CD" w:rsidP="008A5C1A">
      <w:pPr>
        <w:pStyle w:val="PargrafodaLista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F20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Árvores deixam a faixada de sua casa muito mais bonita</w:t>
      </w:r>
    </w:p>
    <w:p w:rsidR="00B773CD" w:rsidRPr="008F2076" w:rsidRDefault="00B773CD" w:rsidP="008A5C1A">
      <w:pPr>
        <w:pStyle w:val="PargrafodaLista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F20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ima muito mais fresco e agradável</w:t>
      </w:r>
    </w:p>
    <w:p w:rsidR="00B773CD" w:rsidRPr="008F2076" w:rsidRDefault="00B773CD" w:rsidP="008A5C1A">
      <w:pPr>
        <w:pStyle w:val="PargrafodaLista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F20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 árvores fazem sequestro de carbono e combatem o aquecimento global</w:t>
      </w:r>
    </w:p>
    <w:p w:rsidR="00B773CD" w:rsidRPr="008F2076" w:rsidRDefault="00B773CD" w:rsidP="008A5C1A">
      <w:pPr>
        <w:pStyle w:val="PargrafodaLista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F20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duzem o impacto da chuva e diminuem a manutenção do asfalto</w:t>
      </w:r>
    </w:p>
    <w:p w:rsidR="00B773CD" w:rsidRPr="008F2076" w:rsidRDefault="00B773CD" w:rsidP="008A5C1A">
      <w:pPr>
        <w:pStyle w:val="PargrafodaLista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F20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Árvores e plantas fornecem alimentos e abrigo para pássaros e abelhas</w:t>
      </w:r>
    </w:p>
    <w:p w:rsidR="00B773CD" w:rsidRPr="008F2076" w:rsidRDefault="00B773CD" w:rsidP="008A5C1A">
      <w:pPr>
        <w:pStyle w:val="PargrafodaLista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F20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Árvores produzem oxigênio</w:t>
      </w:r>
    </w:p>
    <w:p w:rsidR="00B773CD" w:rsidRPr="008F2076" w:rsidRDefault="00B773CD" w:rsidP="008A5C1A">
      <w:pPr>
        <w:pStyle w:val="PargrafodaLista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F20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dução da poluição sonora</w:t>
      </w:r>
    </w:p>
    <w:p w:rsidR="00B773CD" w:rsidRPr="008F2076" w:rsidRDefault="00B773CD" w:rsidP="008A5C1A">
      <w:pPr>
        <w:pStyle w:val="PargrafodaLista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F20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rreira contra ventania e poeira</w:t>
      </w:r>
    </w:p>
    <w:p w:rsidR="00B773CD" w:rsidRPr="008F2076" w:rsidRDefault="00B773CD" w:rsidP="008A5C1A">
      <w:pPr>
        <w:pStyle w:val="PargrafodaLista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F20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 árvores mantém a umidade do ar</w:t>
      </w:r>
    </w:p>
    <w:p w:rsidR="008A5C1A" w:rsidRPr="008F2076" w:rsidRDefault="008A5C1A" w:rsidP="008A5C1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A5C1A" w:rsidRPr="008F2076" w:rsidRDefault="008F2076" w:rsidP="008A5C1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pt-BR"/>
        </w:rPr>
      </w:pPr>
      <w:r w:rsidRPr="008F2076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pt-BR"/>
        </w:rPr>
        <w:t xml:space="preserve">VEGETAÇÃO DE </w:t>
      </w:r>
      <w:r w:rsidR="00B90C2D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pt-BR"/>
        </w:rPr>
        <w:t>SÃO JOSÉ DA BELA VISTA</w:t>
      </w:r>
    </w:p>
    <w:p w:rsidR="008A5C1A" w:rsidRPr="008F2076" w:rsidRDefault="008A5C1A" w:rsidP="00203B7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076">
        <w:rPr>
          <w:rFonts w:ascii="Times New Roman" w:hAnsi="Times New Roman" w:cs="Times New Roman"/>
          <w:sz w:val="24"/>
          <w:szCs w:val="24"/>
        </w:rPr>
        <w:t>A vegetação local é referente a uma área de transição entre os biomas da Mata Atlântica e Cerrado com predominância do chamado Cerradão.</w:t>
      </w:r>
    </w:p>
    <w:p w:rsidR="008A5C1A" w:rsidRPr="008F2076" w:rsidRDefault="008A5C1A" w:rsidP="008A5C1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076">
        <w:rPr>
          <w:rFonts w:ascii="Times New Roman" w:hAnsi="Times New Roman" w:cs="Times New Roman"/>
          <w:sz w:val="24"/>
          <w:szCs w:val="24"/>
        </w:rPr>
        <w:t>Assim</w:t>
      </w:r>
      <w:r w:rsidR="00203B73">
        <w:rPr>
          <w:rFonts w:ascii="Times New Roman" w:hAnsi="Times New Roman" w:cs="Times New Roman"/>
          <w:sz w:val="24"/>
          <w:szCs w:val="24"/>
        </w:rPr>
        <w:t>, l</w:t>
      </w:r>
      <w:r w:rsidRPr="008F2076">
        <w:rPr>
          <w:rFonts w:ascii="Times New Roman" w:hAnsi="Times New Roman" w:cs="Times New Roman"/>
          <w:sz w:val="24"/>
          <w:szCs w:val="24"/>
        </w:rPr>
        <w:t xml:space="preserve">istamos algumas Espécies para plantio em </w:t>
      </w:r>
      <w:r w:rsidR="00B90C2D">
        <w:rPr>
          <w:rFonts w:ascii="Times New Roman" w:hAnsi="Times New Roman" w:cs="Times New Roman"/>
          <w:sz w:val="24"/>
          <w:szCs w:val="24"/>
        </w:rPr>
        <w:t>São José da Bela Vist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A5C1A" w:rsidRPr="008F2076" w:rsidTr="008A5C1A">
        <w:tc>
          <w:tcPr>
            <w:tcW w:w="4247" w:type="dxa"/>
          </w:tcPr>
          <w:p w:rsidR="008A5C1A" w:rsidRPr="008F2076" w:rsidRDefault="008A5C1A" w:rsidP="008F2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076">
              <w:rPr>
                <w:rFonts w:ascii="Times New Roman" w:hAnsi="Times New Roman" w:cs="Times New Roman"/>
                <w:sz w:val="24"/>
                <w:szCs w:val="24"/>
              </w:rPr>
              <w:t xml:space="preserve">Acácia Mimosa </w:t>
            </w:r>
            <w:r w:rsidR="008F2076" w:rsidRPr="008F207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47" w:type="dxa"/>
          </w:tcPr>
          <w:p w:rsidR="008A5C1A" w:rsidRPr="008F2076" w:rsidRDefault="008A5C1A" w:rsidP="008F20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>Acácia Mimosa</w:t>
            </w:r>
            <w:r w:rsidR="008F2076"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>Acacia</w:t>
            </w:r>
            <w:proofErr w:type="spellEnd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>podalyriifolia</w:t>
            </w:r>
            <w:proofErr w:type="spellEnd"/>
          </w:p>
        </w:tc>
      </w:tr>
      <w:tr w:rsidR="008F2076" w:rsidRPr="008F2076" w:rsidTr="008A5C1A">
        <w:tc>
          <w:tcPr>
            <w:tcW w:w="4247" w:type="dxa"/>
          </w:tcPr>
          <w:p w:rsidR="008F2076" w:rsidRPr="008F2076" w:rsidRDefault="008F2076" w:rsidP="008F2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076">
              <w:rPr>
                <w:rFonts w:ascii="Times New Roman" w:hAnsi="Times New Roman" w:cs="Times New Roman"/>
                <w:sz w:val="24"/>
                <w:szCs w:val="24"/>
              </w:rPr>
              <w:t>Romãzeira*</w:t>
            </w:r>
          </w:p>
        </w:tc>
        <w:tc>
          <w:tcPr>
            <w:tcW w:w="4247" w:type="dxa"/>
          </w:tcPr>
          <w:p w:rsidR="008F2076" w:rsidRPr="008F2076" w:rsidRDefault="008F2076" w:rsidP="008F20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unica </w:t>
            </w:r>
            <w:proofErr w:type="spellStart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>granatum</w:t>
            </w:r>
            <w:proofErr w:type="spellEnd"/>
          </w:p>
        </w:tc>
      </w:tr>
      <w:tr w:rsidR="008A5C1A" w:rsidRPr="008F2076" w:rsidTr="008A5C1A">
        <w:tc>
          <w:tcPr>
            <w:tcW w:w="4247" w:type="dxa"/>
          </w:tcPr>
          <w:p w:rsidR="008A5C1A" w:rsidRPr="008F2076" w:rsidRDefault="008A5C1A" w:rsidP="008F20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8F2076">
              <w:rPr>
                <w:rFonts w:ascii="Times New Roman" w:hAnsi="Times New Roman" w:cs="Times New Roman"/>
                <w:sz w:val="24"/>
                <w:szCs w:val="24"/>
              </w:rPr>
              <w:t xml:space="preserve">Cacho de Marfim </w:t>
            </w:r>
            <w:r w:rsidR="008F2076" w:rsidRPr="008F207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47" w:type="dxa"/>
          </w:tcPr>
          <w:p w:rsidR="008A5C1A" w:rsidRPr="008F2076" w:rsidRDefault="008A5C1A" w:rsidP="008F20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>Buckinghamia</w:t>
            </w:r>
            <w:proofErr w:type="spellEnd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>celsissima</w:t>
            </w:r>
            <w:proofErr w:type="spellEnd"/>
          </w:p>
        </w:tc>
      </w:tr>
      <w:tr w:rsidR="008A5C1A" w:rsidRPr="008F2076" w:rsidTr="008A5C1A">
        <w:tc>
          <w:tcPr>
            <w:tcW w:w="4247" w:type="dxa"/>
          </w:tcPr>
          <w:p w:rsidR="008A5C1A" w:rsidRPr="008F2076" w:rsidRDefault="008A5C1A" w:rsidP="008F20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8F2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revílea Anã </w:t>
            </w:r>
            <w:r w:rsidR="008F2076" w:rsidRPr="008F207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47" w:type="dxa"/>
          </w:tcPr>
          <w:p w:rsidR="008A5C1A" w:rsidRPr="008F2076" w:rsidRDefault="008A5C1A" w:rsidP="008F20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>Grevillea</w:t>
            </w:r>
            <w:proofErr w:type="spellEnd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>banksii</w:t>
            </w:r>
            <w:proofErr w:type="spellEnd"/>
          </w:p>
        </w:tc>
      </w:tr>
      <w:tr w:rsidR="008A5C1A" w:rsidRPr="008F2076" w:rsidTr="008A5C1A">
        <w:tc>
          <w:tcPr>
            <w:tcW w:w="4247" w:type="dxa"/>
          </w:tcPr>
          <w:p w:rsidR="008A5C1A" w:rsidRPr="008F2076" w:rsidRDefault="008A5C1A" w:rsidP="008F20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8F2076">
              <w:rPr>
                <w:rFonts w:ascii="Times New Roman" w:hAnsi="Times New Roman" w:cs="Times New Roman"/>
                <w:sz w:val="24"/>
                <w:szCs w:val="24"/>
              </w:rPr>
              <w:t>Murta de Cheiro</w:t>
            </w:r>
            <w:r w:rsidR="008F2076" w:rsidRPr="008F207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47" w:type="dxa"/>
          </w:tcPr>
          <w:p w:rsidR="008A5C1A" w:rsidRPr="008F2076" w:rsidRDefault="008A5C1A" w:rsidP="008F20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>Murraya</w:t>
            </w:r>
            <w:proofErr w:type="spellEnd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>paniculata</w:t>
            </w:r>
            <w:proofErr w:type="spellEnd"/>
          </w:p>
        </w:tc>
      </w:tr>
      <w:tr w:rsidR="008A5C1A" w:rsidRPr="008F2076" w:rsidTr="008A5C1A">
        <w:tc>
          <w:tcPr>
            <w:tcW w:w="4247" w:type="dxa"/>
          </w:tcPr>
          <w:p w:rsidR="008A5C1A" w:rsidRPr="008F2076" w:rsidRDefault="008A5C1A" w:rsidP="008F20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8F2076">
              <w:rPr>
                <w:rFonts w:ascii="Times New Roman" w:hAnsi="Times New Roman" w:cs="Times New Roman"/>
                <w:sz w:val="24"/>
                <w:szCs w:val="24"/>
              </w:rPr>
              <w:t>Resedá</w:t>
            </w:r>
            <w:proofErr w:type="spellEnd"/>
            <w:r w:rsidR="008F2076" w:rsidRPr="008F207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47" w:type="dxa"/>
          </w:tcPr>
          <w:p w:rsidR="008A5C1A" w:rsidRPr="008F2076" w:rsidRDefault="008A5C1A" w:rsidP="008F20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>Lagerstroemia</w:t>
            </w:r>
            <w:proofErr w:type="spellEnd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dica</w:t>
            </w:r>
          </w:p>
        </w:tc>
      </w:tr>
      <w:tr w:rsidR="008A5C1A" w:rsidRPr="008F2076" w:rsidTr="008A5C1A">
        <w:tc>
          <w:tcPr>
            <w:tcW w:w="4247" w:type="dxa"/>
          </w:tcPr>
          <w:p w:rsidR="008A5C1A" w:rsidRPr="008F2076" w:rsidRDefault="008A5C1A" w:rsidP="008F20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8F2076">
              <w:rPr>
                <w:rFonts w:ascii="Times New Roman" w:hAnsi="Times New Roman" w:cs="Times New Roman"/>
                <w:sz w:val="24"/>
                <w:szCs w:val="24"/>
              </w:rPr>
              <w:t>Calicarpa</w:t>
            </w:r>
            <w:proofErr w:type="spellEnd"/>
            <w:r w:rsidR="008F2076" w:rsidRPr="008F207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4247" w:type="dxa"/>
          </w:tcPr>
          <w:p w:rsidR="008A5C1A" w:rsidRPr="008F2076" w:rsidRDefault="008A5C1A" w:rsidP="008F20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>Callicarpa</w:t>
            </w:r>
            <w:proofErr w:type="spellEnd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>reevesi</w:t>
            </w:r>
            <w:proofErr w:type="spellEnd"/>
          </w:p>
        </w:tc>
      </w:tr>
      <w:tr w:rsidR="008A5C1A" w:rsidRPr="008F2076" w:rsidTr="008A5C1A">
        <w:tc>
          <w:tcPr>
            <w:tcW w:w="4247" w:type="dxa"/>
          </w:tcPr>
          <w:p w:rsidR="008A5C1A" w:rsidRPr="008F2076" w:rsidRDefault="008A5C1A" w:rsidP="008F20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8F2076">
              <w:rPr>
                <w:rFonts w:ascii="Times New Roman" w:hAnsi="Times New Roman" w:cs="Times New Roman"/>
                <w:sz w:val="24"/>
                <w:szCs w:val="24"/>
              </w:rPr>
              <w:t>Oiti</w:t>
            </w:r>
            <w:r w:rsidR="008F2076" w:rsidRPr="008F207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4247" w:type="dxa"/>
          </w:tcPr>
          <w:p w:rsidR="008A5C1A" w:rsidRPr="008F2076" w:rsidRDefault="008A5C1A" w:rsidP="008F20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>Licania</w:t>
            </w:r>
            <w:proofErr w:type="spellEnd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omentosa</w:t>
            </w:r>
          </w:p>
        </w:tc>
      </w:tr>
      <w:tr w:rsidR="008A5C1A" w:rsidRPr="008F2076" w:rsidTr="008A5C1A">
        <w:tc>
          <w:tcPr>
            <w:tcW w:w="4247" w:type="dxa"/>
          </w:tcPr>
          <w:p w:rsidR="008A5C1A" w:rsidRPr="008F2076" w:rsidRDefault="008A5C1A" w:rsidP="008F20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8F2076">
              <w:rPr>
                <w:rFonts w:ascii="Times New Roman" w:hAnsi="Times New Roman" w:cs="Times New Roman"/>
                <w:sz w:val="24"/>
                <w:szCs w:val="24"/>
              </w:rPr>
              <w:t>Pitangueira</w:t>
            </w:r>
            <w:r w:rsidR="008F2076" w:rsidRPr="008F207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4247" w:type="dxa"/>
          </w:tcPr>
          <w:p w:rsidR="008A5C1A" w:rsidRPr="008F2076" w:rsidRDefault="008A5C1A" w:rsidP="008F20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t-BR"/>
              </w:rPr>
            </w:pPr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ugenia </w:t>
            </w:r>
            <w:proofErr w:type="spellStart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>uniflora</w:t>
            </w:r>
            <w:proofErr w:type="spellEnd"/>
          </w:p>
        </w:tc>
      </w:tr>
      <w:tr w:rsidR="008A5C1A" w:rsidRPr="008F2076" w:rsidTr="008A5C1A">
        <w:tc>
          <w:tcPr>
            <w:tcW w:w="4247" w:type="dxa"/>
          </w:tcPr>
          <w:p w:rsidR="008A5C1A" w:rsidRPr="008F2076" w:rsidRDefault="008A5C1A" w:rsidP="008F20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8F2076">
              <w:rPr>
                <w:rFonts w:ascii="Times New Roman" w:hAnsi="Times New Roman" w:cs="Times New Roman"/>
                <w:sz w:val="24"/>
                <w:szCs w:val="24"/>
              </w:rPr>
              <w:t>Pata de vaca</w:t>
            </w:r>
            <w:r w:rsidR="008F2076" w:rsidRPr="008F207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4247" w:type="dxa"/>
          </w:tcPr>
          <w:p w:rsidR="008A5C1A" w:rsidRPr="008F2076" w:rsidRDefault="008A5C1A" w:rsidP="008F20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>Bauhinia</w:t>
            </w:r>
            <w:proofErr w:type="spellEnd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>variegata</w:t>
            </w:r>
            <w:proofErr w:type="spellEnd"/>
          </w:p>
        </w:tc>
      </w:tr>
      <w:tr w:rsidR="008A5C1A" w:rsidRPr="008F2076" w:rsidTr="008A5C1A">
        <w:tc>
          <w:tcPr>
            <w:tcW w:w="4247" w:type="dxa"/>
          </w:tcPr>
          <w:p w:rsidR="008A5C1A" w:rsidRPr="008F2076" w:rsidRDefault="008A5C1A" w:rsidP="008F20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8F2076">
              <w:rPr>
                <w:rFonts w:ascii="Times New Roman" w:hAnsi="Times New Roman" w:cs="Times New Roman"/>
                <w:sz w:val="24"/>
                <w:szCs w:val="24"/>
              </w:rPr>
              <w:t>Cassia</w:t>
            </w:r>
            <w:r w:rsidR="008F2076" w:rsidRPr="008F207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4247" w:type="dxa"/>
          </w:tcPr>
          <w:p w:rsidR="008A5C1A" w:rsidRPr="008F2076" w:rsidRDefault="008A5C1A" w:rsidP="008F20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t-BR"/>
              </w:rPr>
            </w:pPr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nna </w:t>
            </w:r>
            <w:proofErr w:type="spellStart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>macranthera</w:t>
            </w:r>
            <w:proofErr w:type="spellEnd"/>
          </w:p>
        </w:tc>
      </w:tr>
      <w:tr w:rsidR="008A5C1A" w:rsidRPr="008F2076" w:rsidTr="008A5C1A">
        <w:tc>
          <w:tcPr>
            <w:tcW w:w="4247" w:type="dxa"/>
          </w:tcPr>
          <w:p w:rsidR="008A5C1A" w:rsidRPr="008F2076" w:rsidRDefault="008A5C1A" w:rsidP="008F20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8F2076">
              <w:rPr>
                <w:rFonts w:ascii="Times New Roman" w:hAnsi="Times New Roman" w:cs="Times New Roman"/>
                <w:sz w:val="24"/>
                <w:szCs w:val="24"/>
              </w:rPr>
              <w:t>Quaresmeira</w:t>
            </w:r>
            <w:r w:rsidR="008F2076" w:rsidRPr="008F207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4247" w:type="dxa"/>
          </w:tcPr>
          <w:p w:rsidR="008A5C1A" w:rsidRPr="008F2076" w:rsidRDefault="008A5C1A" w:rsidP="008F20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>Tibouchina</w:t>
            </w:r>
            <w:proofErr w:type="spellEnd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ranulosa</w:t>
            </w:r>
          </w:p>
        </w:tc>
      </w:tr>
      <w:tr w:rsidR="008A5C1A" w:rsidRPr="008F2076" w:rsidTr="008A5C1A">
        <w:tc>
          <w:tcPr>
            <w:tcW w:w="4247" w:type="dxa"/>
          </w:tcPr>
          <w:p w:rsidR="008A5C1A" w:rsidRPr="008F2076" w:rsidRDefault="008A5C1A" w:rsidP="008F20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8F2076">
              <w:rPr>
                <w:rFonts w:ascii="Times New Roman" w:hAnsi="Times New Roman" w:cs="Times New Roman"/>
                <w:sz w:val="24"/>
                <w:szCs w:val="24"/>
              </w:rPr>
              <w:t xml:space="preserve">Ipê amarelo </w:t>
            </w:r>
            <w:r w:rsidR="008F2076" w:rsidRPr="008F207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4247" w:type="dxa"/>
          </w:tcPr>
          <w:p w:rsidR="008A5C1A" w:rsidRPr="008F2076" w:rsidRDefault="008A5C1A" w:rsidP="008F20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t-BR"/>
              </w:rPr>
            </w:pPr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bebuia </w:t>
            </w:r>
            <w:proofErr w:type="spellStart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>chrysotricha</w:t>
            </w:r>
            <w:proofErr w:type="spellEnd"/>
          </w:p>
        </w:tc>
      </w:tr>
      <w:tr w:rsidR="008A5C1A" w:rsidRPr="008F2076" w:rsidTr="008A5C1A">
        <w:tc>
          <w:tcPr>
            <w:tcW w:w="4247" w:type="dxa"/>
          </w:tcPr>
          <w:p w:rsidR="008A5C1A" w:rsidRPr="008F2076" w:rsidRDefault="008A5C1A" w:rsidP="008F20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8F2076">
              <w:rPr>
                <w:rFonts w:ascii="Times New Roman" w:hAnsi="Times New Roman" w:cs="Times New Roman"/>
                <w:sz w:val="24"/>
                <w:szCs w:val="24"/>
              </w:rPr>
              <w:t>Ipê rosa</w:t>
            </w:r>
            <w:r w:rsidR="008F2076" w:rsidRPr="008F207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4247" w:type="dxa"/>
          </w:tcPr>
          <w:p w:rsidR="008A5C1A" w:rsidRPr="008F2076" w:rsidRDefault="008A5C1A" w:rsidP="008F20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t-BR"/>
              </w:rPr>
            </w:pPr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bebuia </w:t>
            </w:r>
            <w:proofErr w:type="spellStart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>heptaphylla</w:t>
            </w:r>
            <w:proofErr w:type="spellEnd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Tabebuia </w:t>
            </w:r>
            <w:proofErr w:type="spellStart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>pentaphylla</w:t>
            </w:r>
            <w:proofErr w:type="spellEnd"/>
          </w:p>
        </w:tc>
      </w:tr>
      <w:tr w:rsidR="008A5C1A" w:rsidRPr="008F2076" w:rsidTr="008A5C1A">
        <w:tc>
          <w:tcPr>
            <w:tcW w:w="4247" w:type="dxa"/>
          </w:tcPr>
          <w:p w:rsidR="008A5C1A" w:rsidRPr="008F2076" w:rsidRDefault="008A5C1A" w:rsidP="008F20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8F2076">
              <w:rPr>
                <w:rFonts w:ascii="Times New Roman" w:hAnsi="Times New Roman" w:cs="Times New Roman"/>
                <w:sz w:val="24"/>
                <w:szCs w:val="24"/>
              </w:rPr>
              <w:t>Ipê branco</w:t>
            </w:r>
            <w:r w:rsidR="008F2076" w:rsidRPr="008F207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4247" w:type="dxa"/>
          </w:tcPr>
          <w:p w:rsidR="008A5C1A" w:rsidRPr="008F2076" w:rsidRDefault="008A5C1A" w:rsidP="008F20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t-BR"/>
              </w:rPr>
            </w:pPr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>Tabebuia alba</w:t>
            </w:r>
          </w:p>
        </w:tc>
      </w:tr>
      <w:tr w:rsidR="008A5C1A" w:rsidRPr="008F2076" w:rsidTr="008A5C1A">
        <w:tc>
          <w:tcPr>
            <w:tcW w:w="4247" w:type="dxa"/>
          </w:tcPr>
          <w:p w:rsidR="008A5C1A" w:rsidRPr="008F2076" w:rsidRDefault="008A5C1A" w:rsidP="008F20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8F2076">
              <w:rPr>
                <w:rFonts w:ascii="Times New Roman" w:hAnsi="Times New Roman" w:cs="Times New Roman"/>
                <w:sz w:val="24"/>
                <w:szCs w:val="24"/>
              </w:rPr>
              <w:t>Ipê roxo</w:t>
            </w:r>
            <w:r w:rsidR="008F2076" w:rsidRPr="008F207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4247" w:type="dxa"/>
          </w:tcPr>
          <w:p w:rsidR="008A5C1A" w:rsidRPr="008F2076" w:rsidRDefault="008F2076" w:rsidP="008F20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t-BR"/>
              </w:rPr>
            </w:pPr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bebuia </w:t>
            </w:r>
            <w:proofErr w:type="spellStart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>avellanedae</w:t>
            </w:r>
            <w:proofErr w:type="spellEnd"/>
          </w:p>
        </w:tc>
      </w:tr>
      <w:tr w:rsidR="008A5C1A" w:rsidRPr="008F2076" w:rsidTr="008A5C1A">
        <w:tc>
          <w:tcPr>
            <w:tcW w:w="4247" w:type="dxa"/>
          </w:tcPr>
          <w:p w:rsidR="008A5C1A" w:rsidRPr="008F2076" w:rsidRDefault="008F2076" w:rsidP="008F20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8F2076">
              <w:rPr>
                <w:rFonts w:ascii="Times New Roman" w:hAnsi="Times New Roman" w:cs="Times New Roman"/>
                <w:sz w:val="24"/>
                <w:szCs w:val="24"/>
              </w:rPr>
              <w:t>Sibipiruna</w:t>
            </w:r>
            <w:proofErr w:type="spellEnd"/>
            <w:r w:rsidRPr="008F207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4247" w:type="dxa"/>
          </w:tcPr>
          <w:p w:rsidR="008A5C1A" w:rsidRPr="008F2076" w:rsidRDefault="008F2076" w:rsidP="008F20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>Caesalpinia</w:t>
            </w:r>
            <w:proofErr w:type="spellEnd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>pelthoporoides</w:t>
            </w:r>
            <w:proofErr w:type="spellEnd"/>
          </w:p>
        </w:tc>
      </w:tr>
      <w:tr w:rsidR="008A5C1A" w:rsidRPr="008F2076" w:rsidTr="008A5C1A">
        <w:tc>
          <w:tcPr>
            <w:tcW w:w="4247" w:type="dxa"/>
          </w:tcPr>
          <w:p w:rsidR="008A5C1A" w:rsidRPr="008F2076" w:rsidRDefault="008F2076" w:rsidP="008F20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8F2076">
              <w:rPr>
                <w:rFonts w:ascii="Times New Roman" w:hAnsi="Times New Roman" w:cs="Times New Roman"/>
                <w:sz w:val="24"/>
                <w:szCs w:val="24"/>
              </w:rPr>
              <w:t>Pau ferro**</w:t>
            </w:r>
          </w:p>
        </w:tc>
        <w:tc>
          <w:tcPr>
            <w:tcW w:w="4247" w:type="dxa"/>
          </w:tcPr>
          <w:p w:rsidR="008A5C1A" w:rsidRPr="008F2076" w:rsidRDefault="008F2076" w:rsidP="008F20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>Caesalpinia</w:t>
            </w:r>
            <w:proofErr w:type="spellEnd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érrea</w:t>
            </w:r>
          </w:p>
        </w:tc>
      </w:tr>
      <w:tr w:rsidR="008F2076" w:rsidRPr="008F2076" w:rsidTr="008A5C1A">
        <w:tc>
          <w:tcPr>
            <w:tcW w:w="4247" w:type="dxa"/>
          </w:tcPr>
          <w:p w:rsidR="008F2076" w:rsidRPr="008F2076" w:rsidRDefault="008F2076" w:rsidP="008F2076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076">
              <w:rPr>
                <w:rFonts w:ascii="Times New Roman" w:hAnsi="Times New Roman" w:cs="Times New Roman"/>
                <w:sz w:val="24"/>
                <w:szCs w:val="24"/>
              </w:rPr>
              <w:t>Jacarandá mimoso**</w:t>
            </w:r>
          </w:p>
        </w:tc>
        <w:tc>
          <w:tcPr>
            <w:tcW w:w="4247" w:type="dxa"/>
          </w:tcPr>
          <w:p w:rsidR="008F2076" w:rsidRPr="008F2076" w:rsidRDefault="008F2076" w:rsidP="008F2076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>Jacaranda</w:t>
            </w:r>
            <w:proofErr w:type="spellEnd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>mimosaefolia</w:t>
            </w:r>
            <w:proofErr w:type="spellEnd"/>
          </w:p>
        </w:tc>
      </w:tr>
      <w:tr w:rsidR="008F2076" w:rsidRPr="008F2076" w:rsidTr="008A5C1A">
        <w:tc>
          <w:tcPr>
            <w:tcW w:w="4247" w:type="dxa"/>
          </w:tcPr>
          <w:p w:rsidR="008F2076" w:rsidRPr="008F2076" w:rsidRDefault="008F2076" w:rsidP="008F2076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076">
              <w:rPr>
                <w:rFonts w:ascii="Times New Roman" w:hAnsi="Times New Roman" w:cs="Times New Roman"/>
                <w:sz w:val="24"/>
                <w:szCs w:val="24"/>
              </w:rPr>
              <w:t>Monguba</w:t>
            </w:r>
            <w:proofErr w:type="spellEnd"/>
            <w:r w:rsidRPr="008F207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4247" w:type="dxa"/>
          </w:tcPr>
          <w:p w:rsidR="008F2076" w:rsidRPr="008F2076" w:rsidRDefault="008F2076" w:rsidP="008F2076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>Pachira</w:t>
            </w:r>
            <w:proofErr w:type="spellEnd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2076">
              <w:rPr>
                <w:rFonts w:ascii="Times New Roman" w:hAnsi="Times New Roman" w:cs="Times New Roman"/>
                <w:i/>
                <w:sz w:val="24"/>
                <w:szCs w:val="24"/>
              </w:rPr>
              <w:t>aquatica</w:t>
            </w:r>
            <w:proofErr w:type="spellEnd"/>
          </w:p>
        </w:tc>
      </w:tr>
    </w:tbl>
    <w:p w:rsidR="008F2076" w:rsidRPr="008F2076" w:rsidRDefault="008F2076" w:rsidP="008F207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F2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*Espécies de pequeno porte </w:t>
      </w:r>
    </w:p>
    <w:p w:rsidR="008F2076" w:rsidRPr="008F2076" w:rsidRDefault="008F2076" w:rsidP="008F207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F2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**Espécies de médio e grande porte</w:t>
      </w:r>
    </w:p>
    <w:p w:rsidR="008F2076" w:rsidRPr="008F2076" w:rsidRDefault="008F2076" w:rsidP="008F207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pt-BR"/>
        </w:rPr>
      </w:pPr>
    </w:p>
    <w:p w:rsidR="00B773CD" w:rsidRPr="00B773CD" w:rsidRDefault="008F2076" w:rsidP="00B773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pt-BR"/>
        </w:rPr>
      </w:pPr>
      <w:r w:rsidRPr="00B773CD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pt-BR"/>
        </w:rPr>
        <w:t xml:space="preserve">LOCAL DE PLANTIO </w:t>
      </w:r>
    </w:p>
    <w:p w:rsidR="00B773CD" w:rsidRPr="00B773CD" w:rsidRDefault="00B773CD" w:rsidP="008F20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77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s dimensões do corte na calçada para o plantio da árvore devem ser suficientemente grandes para acompanhar o crescimento de sua árvore, caso contrário, o tronco e as raízes quebrarão a calçada, lembrando que deve respeitar às leis de acessibilidade, portanto a calçada deve ter no mínimo 2 m de largura. </w:t>
      </w:r>
    </w:p>
    <w:p w:rsidR="00B773CD" w:rsidRPr="00B773CD" w:rsidRDefault="00B773CD" w:rsidP="00B773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57575"/>
          <w:lang w:eastAsia="pt-BR"/>
        </w:rPr>
      </w:pPr>
    </w:p>
    <w:p w:rsidR="00B773CD" w:rsidRDefault="008F2076" w:rsidP="008F20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pt-BR"/>
        </w:rPr>
      </w:pPr>
      <w:r w:rsidRPr="00B773CD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pt-BR"/>
        </w:rPr>
        <w:t>ORIENTAÇÕES DE PLANTIO</w:t>
      </w:r>
    </w:p>
    <w:p w:rsidR="008F2076" w:rsidRPr="00B773CD" w:rsidRDefault="008F2076" w:rsidP="008F20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pt-BR"/>
        </w:rPr>
      </w:pPr>
    </w:p>
    <w:p w:rsidR="00B773CD" w:rsidRDefault="00B773CD" w:rsidP="008F20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77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s covas variam de 0,50 x 0,50 x 0,50m a 1,0 x 1,0 x 1,0m e normalmente são localizadas a uma distância de 0,50m da guia da sarjeta. Após colocar a muda </w:t>
      </w:r>
      <w:r w:rsidRPr="00B77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cuidadosamente, recomenda-se preencher o espaço vazio com uma mistura de areia, esterco de curral curtido e terra de boa qualidade ou terra vegetal.</w:t>
      </w:r>
      <w:r w:rsidRPr="00B77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br/>
        <w:t>E para finalizar, depois de colocada a muda, é necessário que coloque um tutor de madeira enterrado cerca de 50 cm sem atingir o torrão e amarrilhos de sisal ou barbante em forma de oito deitados, como demonstrado na imagem abaixo.</w:t>
      </w:r>
    </w:p>
    <w:p w:rsidR="009959BE" w:rsidRPr="00B773CD" w:rsidRDefault="009959BE" w:rsidP="009959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959B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400040" cy="5538680"/>
            <wp:effectExtent l="0" t="0" r="0" b="5080"/>
            <wp:docPr id="8" name="Imagem 8" descr="E:\NATALY\DIRETIVA 2019-CRISTAIS PAULISTA\8- ARBORIZAÇÃO URBANA\AU6\small29468399_1991885394362450_705286709023006344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NATALY\DIRETIVA 2019-CRISTAIS PAULISTA\8- ARBORIZAÇÃO URBANA\AU6\small29468399_1991885394362450_7052867090230063440_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9BE" w:rsidRDefault="009959BE" w:rsidP="009959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73CD" w:rsidRDefault="009959BE" w:rsidP="009959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9BE">
        <w:rPr>
          <w:rFonts w:ascii="Times New Roman" w:hAnsi="Times New Roman" w:cs="Times New Roman"/>
          <w:sz w:val="24"/>
          <w:szCs w:val="24"/>
        </w:rPr>
        <w:t xml:space="preserve">O tutor é uma estaca de bambu ou madeira utilizada para conduzir a muda evitando que o vento quebre-a durante o seu crescimento. O tutor não deve prejudicar o torrão onde estão as raízes, devendo para tanto ser fincado no fundo da cova ao lado do torrão. A muda deve ser fixada ao tutor por um fitilho plástico ou similar, em forma de </w:t>
      </w:r>
      <w:proofErr w:type="gramStart"/>
      <w:r w:rsidRPr="009959BE">
        <w:rPr>
          <w:rFonts w:ascii="Times New Roman" w:hAnsi="Times New Roman" w:cs="Times New Roman"/>
          <w:sz w:val="24"/>
          <w:szCs w:val="24"/>
        </w:rPr>
        <w:t>oito deitado</w:t>
      </w:r>
      <w:proofErr w:type="gramEnd"/>
      <w:r w:rsidRPr="009959BE">
        <w:rPr>
          <w:rFonts w:ascii="Times New Roman" w:hAnsi="Times New Roman" w:cs="Times New Roman"/>
          <w:sz w:val="24"/>
          <w:szCs w:val="24"/>
        </w:rPr>
        <w:t>, permitindo, porém, certa mobilidade.</w:t>
      </w:r>
    </w:p>
    <w:p w:rsidR="00B90C2D" w:rsidRPr="00B773CD" w:rsidRDefault="00B90C2D" w:rsidP="009959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757575"/>
          <w:sz w:val="24"/>
          <w:szCs w:val="24"/>
          <w:lang w:eastAsia="pt-BR"/>
        </w:rPr>
      </w:pPr>
    </w:p>
    <w:p w:rsidR="00B773CD" w:rsidRPr="00B773CD" w:rsidRDefault="009959BE" w:rsidP="00B773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pt-BR"/>
        </w:rPr>
      </w:pPr>
      <w:r w:rsidRPr="00B773CD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pt-BR"/>
        </w:rPr>
        <w:lastRenderedPageBreak/>
        <w:t>ORIENTAÇÕES DE MANEJO</w:t>
      </w:r>
    </w:p>
    <w:p w:rsidR="009959BE" w:rsidRPr="00B90C2D" w:rsidRDefault="00B773CD" w:rsidP="00B90C2D">
      <w:pPr>
        <w:pStyle w:val="PargrafodaLista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B90C2D">
        <w:rPr>
          <w:rFonts w:ascii="Times New Roman" w:eastAsia="Times New Roman" w:hAnsi="Times New Roman" w:cs="Times New Roman"/>
          <w:color w:val="000000" w:themeColor="text1"/>
          <w:lang w:eastAsia="pt-BR"/>
        </w:rPr>
        <w:t>Durante o primeiro ano regá-la pelo menos duas vezes por semana, com 5</w:t>
      </w:r>
      <w:r w:rsidR="009959BE" w:rsidRPr="00B90C2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litros de água para cada rega.</w:t>
      </w:r>
    </w:p>
    <w:p w:rsidR="009959BE" w:rsidRPr="00B90C2D" w:rsidRDefault="00B773CD" w:rsidP="00B90C2D">
      <w:pPr>
        <w:pStyle w:val="PargrafodaLista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B90C2D">
        <w:rPr>
          <w:rFonts w:ascii="Times New Roman" w:eastAsia="Times New Roman" w:hAnsi="Times New Roman" w:cs="Times New Roman"/>
          <w:color w:val="000000" w:themeColor="text1"/>
          <w:lang w:eastAsia="pt-BR"/>
        </w:rPr>
        <w:t>Condução da copa e poda de galhos para que não impeçam a circulação de pedestres.</w:t>
      </w:r>
      <w:r w:rsidRPr="00B90C2D">
        <w:rPr>
          <w:rFonts w:ascii="Times New Roman" w:eastAsia="Times New Roman" w:hAnsi="Times New Roman" w:cs="Times New Roman"/>
          <w:color w:val="000000" w:themeColor="text1"/>
          <w:lang w:eastAsia="pt-BR"/>
        </w:rPr>
        <w:br/>
      </w:r>
    </w:p>
    <w:p w:rsidR="009959BE" w:rsidRPr="00B90C2D" w:rsidRDefault="00B773CD" w:rsidP="00B90C2D">
      <w:pPr>
        <w:pStyle w:val="PargrafodaLista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B90C2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m casos de vandalismo, comunicar</w:t>
      </w:r>
      <w:r w:rsidR="00B90C2D" w:rsidRPr="00B90C2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a Secretaria Municipal de Agricultura e Meio Ambiente</w:t>
      </w:r>
      <w:r w:rsidRPr="00B90C2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pelo número </w:t>
      </w:r>
      <w:r w:rsidR="00B90C2D" w:rsidRPr="00B90C2D">
        <w:rPr>
          <w:rFonts w:ascii="Times New Roman" w:eastAsia="Times New Roman" w:hAnsi="Times New Roman" w:cs="Times New Roman"/>
          <w:color w:val="000000" w:themeColor="text1"/>
          <w:lang w:eastAsia="pt-BR"/>
        </w:rPr>
        <w:t>(16)3142-</w:t>
      </w:r>
      <w:r w:rsidR="00C57863">
        <w:rPr>
          <w:rFonts w:ascii="Times New Roman" w:eastAsia="Times New Roman" w:hAnsi="Times New Roman" w:cs="Times New Roman"/>
          <w:color w:val="000000" w:themeColor="text1"/>
          <w:lang w:eastAsia="pt-BR"/>
        </w:rPr>
        <w:t>121</w:t>
      </w:r>
      <w:r w:rsidR="00B90C2D" w:rsidRPr="00B90C2D">
        <w:rPr>
          <w:rFonts w:ascii="Times New Roman" w:eastAsia="Times New Roman" w:hAnsi="Times New Roman" w:cs="Times New Roman"/>
          <w:color w:val="000000" w:themeColor="text1"/>
          <w:lang w:eastAsia="pt-BR"/>
        </w:rPr>
        <w:t>5</w:t>
      </w:r>
      <w:r w:rsidR="00C57863">
        <w:rPr>
          <w:rFonts w:ascii="Times New Roman" w:eastAsia="Times New Roman" w:hAnsi="Times New Roman" w:cs="Times New Roman"/>
          <w:color w:val="000000" w:themeColor="text1"/>
          <w:lang w:eastAsia="pt-BR"/>
        </w:rPr>
        <w:t>;</w:t>
      </w:r>
    </w:p>
    <w:p w:rsidR="009959BE" w:rsidRPr="00B90C2D" w:rsidRDefault="00B773CD" w:rsidP="00C57863">
      <w:pPr>
        <w:pStyle w:val="PargrafodaLista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B90C2D">
        <w:rPr>
          <w:rFonts w:ascii="Times New Roman" w:eastAsia="Times New Roman" w:hAnsi="Times New Roman" w:cs="Times New Roman"/>
          <w:color w:val="000000" w:themeColor="text1"/>
          <w:lang w:eastAsia="pt-BR"/>
        </w:rPr>
        <w:t>O corte desta árvore somente ser</w:t>
      </w:r>
      <w:r w:rsidR="009959BE" w:rsidRPr="00B90C2D">
        <w:rPr>
          <w:rFonts w:ascii="Times New Roman" w:eastAsia="Times New Roman" w:hAnsi="Times New Roman" w:cs="Times New Roman"/>
          <w:color w:val="000000" w:themeColor="text1"/>
          <w:lang w:eastAsia="pt-BR"/>
        </w:rPr>
        <w:t>á perm</w:t>
      </w:r>
      <w:r w:rsidR="00C57863">
        <w:rPr>
          <w:rFonts w:ascii="Times New Roman" w:eastAsia="Times New Roman" w:hAnsi="Times New Roman" w:cs="Times New Roman"/>
          <w:color w:val="000000" w:themeColor="text1"/>
          <w:lang w:eastAsia="pt-BR"/>
        </w:rPr>
        <w:t>itido com a autorização da Secre</w:t>
      </w:r>
      <w:r w:rsidR="009959BE" w:rsidRPr="00B90C2D">
        <w:rPr>
          <w:rFonts w:ascii="Times New Roman" w:eastAsia="Times New Roman" w:hAnsi="Times New Roman" w:cs="Times New Roman"/>
          <w:color w:val="000000" w:themeColor="text1"/>
          <w:lang w:eastAsia="pt-BR"/>
        </w:rPr>
        <w:t>taria de Agricultura e Meio Ambiente de Cristais Paulista</w:t>
      </w:r>
      <w:r w:rsidRPr="00B90C2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 por motivos que justifique tecnicamente a sua r</w:t>
      </w:r>
      <w:r w:rsidR="009959BE" w:rsidRPr="00B90C2D">
        <w:rPr>
          <w:rFonts w:ascii="Times New Roman" w:eastAsia="Times New Roman" w:hAnsi="Times New Roman" w:cs="Times New Roman"/>
          <w:color w:val="000000" w:themeColor="text1"/>
          <w:lang w:eastAsia="pt-BR"/>
        </w:rPr>
        <w:t>emoção, conforme Lei municipal.</w:t>
      </w:r>
    </w:p>
    <w:p w:rsidR="00FB4C95" w:rsidRPr="00B773CD" w:rsidRDefault="00FB4C95" w:rsidP="00B773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85623" w:themeColor="accent6" w:themeShade="80"/>
          <w:lang w:eastAsia="pt-BR"/>
        </w:rPr>
      </w:pPr>
      <w:r w:rsidRPr="00FB4C95">
        <w:rPr>
          <w:rFonts w:ascii="Times New Roman" w:eastAsia="Times New Roman" w:hAnsi="Times New Roman" w:cs="Times New Roman"/>
          <w:color w:val="385623" w:themeColor="accent6" w:themeShade="80"/>
          <w:lang w:eastAsia="pt-BR"/>
        </w:rPr>
        <w:t>CONTROLE DE PRAGAS E DOENÇAS</w:t>
      </w:r>
    </w:p>
    <w:p w:rsidR="00B773CD" w:rsidRDefault="00FB4C95" w:rsidP="00FB4C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B4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</w:t>
      </w:r>
      <w:r w:rsidR="009624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cretaria de Agricultura e</w:t>
      </w:r>
      <w:r w:rsidR="0096248D" w:rsidRPr="00FB4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eio Ambiente </w:t>
      </w:r>
      <w:r w:rsidR="00B773CD" w:rsidRPr="00B77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tende chamados para identificar pragas e doenças relacionadas à arborização urbana atra</w:t>
      </w:r>
      <w:r w:rsidRPr="00FB4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és de técnicos locados na secretaria</w:t>
      </w:r>
      <w:r w:rsidR="00B773CD" w:rsidRPr="00B77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ando laudos de como o munícipe deve proceder para solucionar o problema ou a supressão da árvore em casos de danificação irreversível.</w:t>
      </w:r>
    </w:p>
    <w:p w:rsidR="00FB4C95" w:rsidRPr="00B773CD" w:rsidRDefault="00FB4C95" w:rsidP="00FB4C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B773CD" w:rsidRPr="00C57863" w:rsidRDefault="00FB4C95" w:rsidP="00B773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pt-BR"/>
        </w:rPr>
      </w:pPr>
      <w:r w:rsidRPr="00C57863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pt-BR"/>
        </w:rPr>
        <w:t>CALÇADA ECOLÓGICA</w:t>
      </w:r>
    </w:p>
    <w:p w:rsidR="00FB4C95" w:rsidRPr="00FB4C95" w:rsidRDefault="00B773CD" w:rsidP="00FB4C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77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m a calçada ecológica você impermeabiliza no máximo 70% da área (descontando-se entradas de garagem), proporciona</w:t>
      </w:r>
      <w:r w:rsidR="00FB4C95" w:rsidRPr="00FB4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do as seguintes vantagens como:</w:t>
      </w:r>
    </w:p>
    <w:p w:rsidR="00FB4C95" w:rsidRPr="00FB4C95" w:rsidRDefault="00B773CD" w:rsidP="00FB4C95">
      <w:pPr>
        <w:pStyle w:val="PargrafodaLista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B4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dução do custo de co</w:t>
      </w:r>
      <w:r w:rsidR="00FB4C95" w:rsidRPr="00FB4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strução e manutenção das ruas;</w:t>
      </w:r>
    </w:p>
    <w:p w:rsidR="00FB4C95" w:rsidRPr="00FB4C95" w:rsidRDefault="00B773CD" w:rsidP="00FB4C95">
      <w:pPr>
        <w:pStyle w:val="PargrafodaLista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B4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lhoria do tráfego de veículos durante as chuvas;</w:t>
      </w:r>
    </w:p>
    <w:p w:rsidR="00FB4C95" w:rsidRPr="00FB4C95" w:rsidRDefault="00B773CD" w:rsidP="00FB4C95">
      <w:pPr>
        <w:pStyle w:val="PargrafodaLista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B4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lhoria da impermeabilidade do solo;</w:t>
      </w:r>
    </w:p>
    <w:p w:rsidR="00B773CD" w:rsidRDefault="00B773CD" w:rsidP="00FB4C95">
      <w:pPr>
        <w:pStyle w:val="PargrafodaLista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B4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lhor desenvolvimento das árvores</w:t>
      </w:r>
    </w:p>
    <w:p w:rsidR="00C57863" w:rsidRPr="00C57863" w:rsidRDefault="00C57863" w:rsidP="00C57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pt-BR"/>
        </w:rPr>
      </w:pPr>
    </w:p>
    <w:p w:rsidR="00C57863" w:rsidRPr="00C57863" w:rsidRDefault="00C57863" w:rsidP="00C57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pt-BR"/>
        </w:rPr>
      </w:pPr>
      <w:r w:rsidRPr="00C57863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pt-BR"/>
        </w:rPr>
        <w:t>LEGISLAÇÃO MUNICIPAL</w:t>
      </w:r>
    </w:p>
    <w:p w:rsidR="00C57863" w:rsidRDefault="00C57863" w:rsidP="00C57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t-BR"/>
        </w:rPr>
      </w:pPr>
    </w:p>
    <w:p w:rsidR="00C57863" w:rsidRPr="00C57863" w:rsidRDefault="00C57863" w:rsidP="00C578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578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ei Municipal nº979 de 2000 que disciplina a Arborização Urbana no Mu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ípio de São José da Bela Vista.</w:t>
      </w:r>
    </w:p>
    <w:p w:rsidR="00B773CD" w:rsidRDefault="00B773CD" w:rsidP="00FB4C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757575"/>
          <w:lang w:eastAsia="pt-BR"/>
        </w:rPr>
      </w:pPr>
      <w:r w:rsidRPr="008F2076">
        <w:rPr>
          <w:rFonts w:ascii="Times New Roman" w:eastAsia="Times New Roman" w:hAnsi="Times New Roman" w:cs="Times New Roman"/>
          <w:noProof/>
          <w:color w:val="757575"/>
          <w:lang w:eastAsia="pt-BR"/>
        </w:rPr>
        <w:lastRenderedPageBreak/>
        <w:drawing>
          <wp:inline distT="0" distB="0" distL="0" distR="0">
            <wp:extent cx="3600000" cy="2025000"/>
            <wp:effectExtent l="0" t="0" r="635" b="0"/>
            <wp:docPr id="3" name="Imagem 3" descr="http://www.saojoaquimdabarra.sp.gov.br/site/images/small20130909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aojoaquimdabarra.sp.gov.br/site/images/small201309091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95" w:rsidRPr="00B773CD" w:rsidRDefault="00203B73" w:rsidP="00FB4C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Foto 1</w:t>
      </w:r>
      <w:bookmarkStart w:id="0" w:name="_GoBack"/>
      <w:bookmarkEnd w:id="0"/>
      <w:r w:rsidR="00C57863">
        <w:rPr>
          <w:rFonts w:ascii="Times New Roman" w:eastAsia="Times New Roman" w:hAnsi="Times New Roman" w:cs="Times New Roman"/>
          <w:color w:val="000000" w:themeColor="text1"/>
          <w:lang w:eastAsia="pt-BR"/>
        </w:rPr>
        <w:t>: E</w:t>
      </w:r>
      <w:r w:rsidR="00FB4C95" w:rsidRPr="00FB4C95">
        <w:rPr>
          <w:rFonts w:ascii="Times New Roman" w:eastAsia="Times New Roman" w:hAnsi="Times New Roman" w:cs="Times New Roman"/>
          <w:color w:val="000000" w:themeColor="text1"/>
          <w:lang w:eastAsia="pt-BR"/>
        </w:rPr>
        <w:t>xemplo de calçada ecológica.</w:t>
      </w:r>
    </w:p>
    <w:p w:rsidR="00C57863" w:rsidRPr="00C57863" w:rsidRDefault="00C57863" w:rsidP="00C57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pt-BR"/>
        </w:rPr>
      </w:pPr>
    </w:p>
    <w:p w:rsidR="00C57863" w:rsidRPr="00C57863" w:rsidRDefault="00C57863" w:rsidP="00C57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pt-BR"/>
        </w:rPr>
      </w:pPr>
      <w:r w:rsidRPr="00C57863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pt-BR"/>
        </w:rPr>
        <w:t>LEGISLAÇÃO MUNICIPAL</w:t>
      </w:r>
    </w:p>
    <w:p w:rsidR="00C57863" w:rsidRDefault="00C57863" w:rsidP="00C578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t-BR"/>
        </w:rPr>
      </w:pPr>
    </w:p>
    <w:p w:rsidR="00C57863" w:rsidRPr="00C57863" w:rsidRDefault="00C57863" w:rsidP="00C578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578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ei Municipal nº979 de 2000 que disciplina a Arborização Urbana no Município de São José da Bela Vista,</w:t>
      </w:r>
    </w:p>
    <w:p w:rsidR="001378F2" w:rsidRPr="008F2076" w:rsidRDefault="001378F2" w:rsidP="001378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4C95" w:rsidRDefault="00FB4C95" w:rsidP="001378F2">
      <w:pPr>
        <w:spacing w:line="360" w:lineRule="auto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FB4C95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ESPAÇO ÁRVORE </w:t>
      </w:r>
    </w:p>
    <w:p w:rsidR="00FB4C95" w:rsidRPr="00FB4C95" w:rsidRDefault="00FB4C95" w:rsidP="001378F2">
      <w:pPr>
        <w:spacing w:line="360" w:lineRule="auto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B77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“Espaço árvore” que ainda não foi implantado no município, mas que está sendo estudada para possível implantação.</w:t>
      </w:r>
    </w:p>
    <w:p w:rsidR="00FB4C95" w:rsidRDefault="00FB4C95" w:rsidP="001378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95">
        <w:rPr>
          <w:rFonts w:ascii="Times New Roman" w:hAnsi="Times New Roman" w:cs="Times New Roman"/>
          <w:sz w:val="24"/>
          <w:szCs w:val="24"/>
        </w:rPr>
        <w:t xml:space="preserve">O que é o “Espaço Árvore”? </w:t>
      </w:r>
    </w:p>
    <w:p w:rsidR="00FB4C95" w:rsidRDefault="00FB4C95" w:rsidP="00C57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C95">
        <w:rPr>
          <w:rFonts w:ascii="Times New Roman" w:hAnsi="Times New Roman" w:cs="Times New Roman"/>
          <w:sz w:val="24"/>
          <w:szCs w:val="24"/>
        </w:rPr>
        <w:t xml:space="preserve">Os “Espaços Árvores” são espaços destinados ao plantio de árvores nos calçamentos e que devem ser permanentes para garantir a implantação desse sistema de arborização nas cidades. Nas calçadas dos novos loteamentos, com no mínimo 2,5m de largura da calçada, considerando 40% (quarenta por cento) da largura, teremos 2,5 x 40% - 1 (um) metro da largura e o comprimento do espaço deverá ter, no mínimo, o dobro da largura, </w:t>
      </w:r>
      <w:proofErr w:type="gramStart"/>
      <w:r w:rsidRPr="00FB4C9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4C95">
        <w:rPr>
          <w:rFonts w:ascii="Times New Roman" w:hAnsi="Times New Roman" w:cs="Times New Roman"/>
          <w:sz w:val="24"/>
          <w:szCs w:val="24"/>
        </w:rPr>
        <w:t xml:space="preserve"> (dois) metros de comprimento. No viário, o espaço árvore deverá ser implantado em todos os prédios públicos. A largura mínima para ser instalado o Espaço Árvore, no viário, será, nas calçadas, de no mínimo 2 (dois) metros de largura e, para que seja construído o espaço, devemos levar em consideração 40% (quarenta por cento) da largura, ou seja, 80 (oitenta) centímetros e o comprimento do espaço deve ser o dobro da largura, ou seja, 160 cm (cento e sessenta) centímetros. Além das dimensões, este espaço deverá ter uma identificação com coordenadas, gravadas em placas cimentadas ao lado, no limite do “Espaço Árvore”.</w:t>
      </w:r>
    </w:p>
    <w:p w:rsidR="0096248D" w:rsidRDefault="0096248D" w:rsidP="009624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00" cy="271684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m títul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248D">
        <w:rPr>
          <w:rFonts w:ascii="Times New Roman" w:hAnsi="Times New Roman" w:cs="Times New Roman"/>
          <w:sz w:val="16"/>
          <w:szCs w:val="16"/>
        </w:rPr>
        <w:t>Fonte: Guia de Arborização de Lençóis Paulista.</w:t>
      </w:r>
    </w:p>
    <w:p w:rsidR="0096248D" w:rsidRDefault="0096248D" w:rsidP="009624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96248D">
        <w:rPr>
          <w:rFonts w:ascii="Times New Roman" w:hAnsi="Times New Roman" w:cs="Times New Roman"/>
          <w:sz w:val="24"/>
          <w:szCs w:val="24"/>
        </w:rPr>
        <w:t>alçada de 2,5m de largura, 2,5 x 40% = 1m de largura e o comprimento do espaço deverá ter no mínimo (largura 1m) x 2 = 2m de comprimento.</w:t>
      </w:r>
    </w:p>
    <w:p w:rsidR="0096248D" w:rsidRDefault="0096248D" w:rsidP="009624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248D" w:rsidRDefault="0096248D" w:rsidP="009624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248D" w:rsidRDefault="0096248D" w:rsidP="009624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248D" w:rsidRDefault="0096248D" w:rsidP="009624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00" cy="268888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m títul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8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8D" w:rsidRDefault="0096248D" w:rsidP="009624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48D">
        <w:rPr>
          <w:rFonts w:ascii="Times New Roman" w:hAnsi="Times New Roman" w:cs="Times New Roman"/>
          <w:sz w:val="16"/>
          <w:szCs w:val="16"/>
        </w:rPr>
        <w:t>Fonte: Guia de Arborização de Lençóis Paulista.</w:t>
      </w:r>
    </w:p>
    <w:p w:rsidR="0096248D" w:rsidRPr="0096248D" w:rsidRDefault="0096248D" w:rsidP="009624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48D">
        <w:rPr>
          <w:rFonts w:ascii="Times New Roman" w:hAnsi="Times New Roman" w:cs="Times New Roman"/>
          <w:sz w:val="24"/>
          <w:szCs w:val="24"/>
        </w:rPr>
        <w:t>Considerando uma calçada de 2,0m de largura, 2,0 x 40% = 0,80m de largura e o comprimento do espaço deverá ter no mínimo (largura 0,80m) x 2 = 1,60m de comprimento.</w:t>
      </w:r>
    </w:p>
    <w:p w:rsidR="00FB4C95" w:rsidRDefault="00FB4C95" w:rsidP="00FB4C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863" w:rsidRDefault="00C57863" w:rsidP="00FB4C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248D" w:rsidRPr="0096248D" w:rsidRDefault="0096248D" w:rsidP="0096248D">
      <w:pPr>
        <w:spacing w:line="360" w:lineRule="auto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96248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lastRenderedPageBreak/>
        <w:t xml:space="preserve"> REFERÊNCIAS</w:t>
      </w:r>
    </w:p>
    <w:p w:rsidR="0096248D" w:rsidRPr="0096248D" w:rsidRDefault="0096248D" w:rsidP="009624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48D">
        <w:rPr>
          <w:rFonts w:ascii="Times New Roman" w:hAnsi="Times New Roman" w:cs="Times New Roman"/>
          <w:sz w:val="24"/>
          <w:szCs w:val="24"/>
        </w:rPr>
        <w:t>ABNT 16 246-1.</w:t>
      </w:r>
    </w:p>
    <w:p w:rsidR="00170CEF" w:rsidRDefault="0096248D" w:rsidP="009624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48D">
        <w:rPr>
          <w:rFonts w:ascii="Times New Roman" w:hAnsi="Times New Roman" w:cs="Times New Roman"/>
          <w:sz w:val="24"/>
          <w:szCs w:val="24"/>
        </w:rPr>
        <w:t>PIRACICABA.  Secretaria</w:t>
      </w:r>
      <w:proofErr w:type="gramStart"/>
      <w:r w:rsidRPr="0096248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96248D">
        <w:rPr>
          <w:rFonts w:ascii="Times New Roman" w:hAnsi="Times New Roman" w:cs="Times New Roman"/>
          <w:sz w:val="24"/>
          <w:szCs w:val="24"/>
        </w:rPr>
        <w:t>de  Defesa  do  Meio  Ambiente.  Orientação</w:t>
      </w:r>
      <w:proofErr w:type="gramStart"/>
      <w:r w:rsidRPr="0096248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96248D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 plantio  de  árvores  em  área </w:t>
      </w:r>
      <w:r w:rsidRPr="0096248D">
        <w:rPr>
          <w:rFonts w:ascii="Times New Roman" w:hAnsi="Times New Roman" w:cs="Times New Roman"/>
          <w:sz w:val="24"/>
          <w:szCs w:val="24"/>
        </w:rPr>
        <w:t>urbana  – Piracicaba,  São  Paulo.  Disponível</w:t>
      </w:r>
      <w:proofErr w:type="gramStart"/>
      <w:r w:rsidRPr="0096248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96248D">
        <w:rPr>
          <w:rFonts w:ascii="Times New Roman" w:hAnsi="Times New Roman" w:cs="Times New Roman"/>
          <w:sz w:val="24"/>
          <w:szCs w:val="24"/>
        </w:rPr>
        <w:t>em: SÃO  PAULO  (E</w:t>
      </w:r>
      <w:r>
        <w:rPr>
          <w:rFonts w:ascii="Times New Roman" w:hAnsi="Times New Roman" w:cs="Times New Roman"/>
          <w:sz w:val="24"/>
          <w:szCs w:val="24"/>
        </w:rPr>
        <w:t>stado).  Caderno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e  Educação </w:t>
      </w:r>
      <w:r w:rsidRPr="0096248D">
        <w:rPr>
          <w:rFonts w:ascii="Times New Roman" w:hAnsi="Times New Roman" w:cs="Times New Roman"/>
          <w:sz w:val="24"/>
          <w:szCs w:val="24"/>
        </w:rPr>
        <w:t>Ambiental  –  21  –  Arborização  Urbana.  São</w:t>
      </w:r>
      <w:proofErr w:type="gramStart"/>
      <w:r w:rsidRPr="0096248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96248D">
        <w:rPr>
          <w:rFonts w:ascii="Times New Roman" w:hAnsi="Times New Roman" w:cs="Times New Roman"/>
          <w:sz w:val="24"/>
          <w:szCs w:val="24"/>
        </w:rPr>
        <w:t>Paulo:  Secretaria  do Meio Ambiente,  2015.</w:t>
      </w:r>
    </w:p>
    <w:p w:rsidR="0096248D" w:rsidRPr="0096248D" w:rsidRDefault="0096248D" w:rsidP="009624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a de Arborização Urbana de Lençóis Paulista-2017</w:t>
      </w:r>
    </w:p>
    <w:p w:rsidR="00170CEF" w:rsidRPr="008F2076" w:rsidRDefault="00170CEF" w:rsidP="002D37A5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CEF" w:rsidRPr="008F2076" w:rsidRDefault="00170CEF" w:rsidP="002D37A5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CEF" w:rsidRPr="008F2076" w:rsidRDefault="00170CEF" w:rsidP="002D37A5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CEF" w:rsidRPr="008F2076" w:rsidRDefault="00170CEF" w:rsidP="002D37A5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CEF" w:rsidRPr="008F2076" w:rsidRDefault="00170CEF" w:rsidP="002D37A5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8E1" w:rsidRPr="008F2076" w:rsidRDefault="00BC68E1" w:rsidP="00170CEF">
      <w:pPr>
        <w:pStyle w:val="PargrafodaLista"/>
        <w:spacing w:line="360" w:lineRule="auto"/>
        <w:ind w:left="18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06F5C" w:rsidRPr="008F2076" w:rsidRDefault="00406F5C" w:rsidP="00406F5C">
      <w:pPr>
        <w:pStyle w:val="Default"/>
        <w:ind w:left="1134"/>
        <w:rPr>
          <w:rFonts w:ascii="Times New Roman" w:hAnsi="Times New Roman" w:cs="Times New Roman"/>
        </w:rPr>
      </w:pPr>
    </w:p>
    <w:p w:rsidR="00D1742C" w:rsidRPr="008F2076" w:rsidRDefault="00D1742C" w:rsidP="00D1742C">
      <w:pPr>
        <w:jc w:val="both"/>
        <w:rPr>
          <w:rFonts w:ascii="Times New Roman" w:hAnsi="Times New Roman" w:cs="Times New Roman"/>
        </w:rPr>
      </w:pPr>
    </w:p>
    <w:sectPr w:rsidR="00D1742C" w:rsidRPr="008F2076" w:rsidSect="006920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E0" w:rsidRDefault="00696FE0" w:rsidP="00172608">
      <w:pPr>
        <w:spacing w:after="0" w:line="240" w:lineRule="auto"/>
      </w:pPr>
      <w:r>
        <w:separator/>
      </w:r>
    </w:p>
  </w:endnote>
  <w:endnote w:type="continuationSeparator" w:id="0">
    <w:p w:rsidR="00696FE0" w:rsidRDefault="00696FE0" w:rsidP="0017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E0" w:rsidRDefault="00696FE0" w:rsidP="00172608">
      <w:pPr>
        <w:spacing w:after="0" w:line="240" w:lineRule="auto"/>
      </w:pPr>
      <w:r>
        <w:separator/>
      </w:r>
    </w:p>
  </w:footnote>
  <w:footnote w:type="continuationSeparator" w:id="0">
    <w:p w:rsidR="00696FE0" w:rsidRDefault="00696FE0" w:rsidP="00172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19E"/>
    <w:multiLevelType w:val="hybridMultilevel"/>
    <w:tmpl w:val="2558EAAE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02912FE1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E725DC2"/>
    <w:multiLevelType w:val="hybridMultilevel"/>
    <w:tmpl w:val="31FC19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E579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42A49E9"/>
    <w:multiLevelType w:val="hybridMultilevel"/>
    <w:tmpl w:val="42F89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E0BC8"/>
    <w:multiLevelType w:val="hybridMultilevel"/>
    <w:tmpl w:val="3D9CD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24322"/>
    <w:multiLevelType w:val="hybridMultilevel"/>
    <w:tmpl w:val="7D1AEA56"/>
    <w:lvl w:ilvl="0" w:tplc="0416000F">
      <w:start w:val="1"/>
      <w:numFmt w:val="decimal"/>
      <w:lvlText w:val="%1."/>
      <w:lvlJc w:val="left"/>
      <w:pPr>
        <w:ind w:left="2580" w:hanging="360"/>
      </w:pPr>
    </w:lvl>
    <w:lvl w:ilvl="1" w:tplc="04160019" w:tentative="1">
      <w:start w:val="1"/>
      <w:numFmt w:val="lowerLetter"/>
      <w:lvlText w:val="%2."/>
      <w:lvlJc w:val="left"/>
      <w:pPr>
        <w:ind w:left="3300" w:hanging="360"/>
      </w:pPr>
    </w:lvl>
    <w:lvl w:ilvl="2" w:tplc="0416001B" w:tentative="1">
      <w:start w:val="1"/>
      <w:numFmt w:val="lowerRoman"/>
      <w:lvlText w:val="%3."/>
      <w:lvlJc w:val="right"/>
      <w:pPr>
        <w:ind w:left="4020" w:hanging="180"/>
      </w:pPr>
    </w:lvl>
    <w:lvl w:ilvl="3" w:tplc="0416000F" w:tentative="1">
      <w:start w:val="1"/>
      <w:numFmt w:val="decimal"/>
      <w:lvlText w:val="%4."/>
      <w:lvlJc w:val="left"/>
      <w:pPr>
        <w:ind w:left="4740" w:hanging="360"/>
      </w:pPr>
    </w:lvl>
    <w:lvl w:ilvl="4" w:tplc="04160019" w:tentative="1">
      <w:start w:val="1"/>
      <w:numFmt w:val="lowerLetter"/>
      <w:lvlText w:val="%5."/>
      <w:lvlJc w:val="left"/>
      <w:pPr>
        <w:ind w:left="5460" w:hanging="360"/>
      </w:pPr>
    </w:lvl>
    <w:lvl w:ilvl="5" w:tplc="0416001B" w:tentative="1">
      <w:start w:val="1"/>
      <w:numFmt w:val="lowerRoman"/>
      <w:lvlText w:val="%6."/>
      <w:lvlJc w:val="right"/>
      <w:pPr>
        <w:ind w:left="6180" w:hanging="180"/>
      </w:pPr>
    </w:lvl>
    <w:lvl w:ilvl="6" w:tplc="0416000F" w:tentative="1">
      <w:start w:val="1"/>
      <w:numFmt w:val="decimal"/>
      <w:lvlText w:val="%7."/>
      <w:lvlJc w:val="left"/>
      <w:pPr>
        <w:ind w:left="6900" w:hanging="360"/>
      </w:pPr>
    </w:lvl>
    <w:lvl w:ilvl="7" w:tplc="04160019" w:tentative="1">
      <w:start w:val="1"/>
      <w:numFmt w:val="lowerLetter"/>
      <w:lvlText w:val="%8."/>
      <w:lvlJc w:val="left"/>
      <w:pPr>
        <w:ind w:left="7620" w:hanging="360"/>
      </w:pPr>
    </w:lvl>
    <w:lvl w:ilvl="8" w:tplc="0416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7">
    <w:nsid w:val="1BD1475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CCA366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3881B4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73114A0"/>
    <w:multiLevelType w:val="hybridMultilevel"/>
    <w:tmpl w:val="75DE5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45CF1"/>
    <w:multiLevelType w:val="hybridMultilevel"/>
    <w:tmpl w:val="8C4A5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AC37E3"/>
    <w:multiLevelType w:val="hybridMultilevel"/>
    <w:tmpl w:val="59CEBA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739C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1801A5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4663897"/>
    <w:multiLevelType w:val="hybridMultilevel"/>
    <w:tmpl w:val="629685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73691"/>
    <w:multiLevelType w:val="hybridMultilevel"/>
    <w:tmpl w:val="114C09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827390"/>
    <w:multiLevelType w:val="hybridMultilevel"/>
    <w:tmpl w:val="628E6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73638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BA81DE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D6B3E3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E37510B"/>
    <w:multiLevelType w:val="hybridMultilevel"/>
    <w:tmpl w:val="C2A82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E29AD"/>
    <w:multiLevelType w:val="hybridMultilevel"/>
    <w:tmpl w:val="18D86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C193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C4D48E9"/>
    <w:multiLevelType w:val="hybridMultilevel"/>
    <w:tmpl w:val="BBD8E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26D98"/>
    <w:multiLevelType w:val="hybridMultilevel"/>
    <w:tmpl w:val="61BE235C"/>
    <w:lvl w:ilvl="0" w:tplc="E23232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76765B"/>
    <w:multiLevelType w:val="hybridMultilevel"/>
    <w:tmpl w:val="A16EA5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FB27C7"/>
    <w:multiLevelType w:val="hybridMultilevel"/>
    <w:tmpl w:val="F190AA20"/>
    <w:lvl w:ilvl="0" w:tplc="213A1F66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F4C53"/>
    <w:multiLevelType w:val="hybridMultilevel"/>
    <w:tmpl w:val="1DB284EC"/>
    <w:lvl w:ilvl="0" w:tplc="FBB26270">
      <w:start w:val="1"/>
      <w:numFmt w:val="lowerLetter"/>
      <w:lvlText w:val="%1."/>
      <w:lvlJc w:val="lef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25"/>
  </w:num>
  <w:num w:numId="5">
    <w:abstractNumId w:val="5"/>
  </w:num>
  <w:num w:numId="6">
    <w:abstractNumId w:val="21"/>
  </w:num>
  <w:num w:numId="7">
    <w:abstractNumId w:val="2"/>
  </w:num>
  <w:num w:numId="8">
    <w:abstractNumId w:val="27"/>
  </w:num>
  <w:num w:numId="9">
    <w:abstractNumId w:val="28"/>
  </w:num>
  <w:num w:numId="10">
    <w:abstractNumId w:val="0"/>
  </w:num>
  <w:num w:numId="11">
    <w:abstractNumId w:val="6"/>
  </w:num>
  <w:num w:numId="12">
    <w:abstractNumId w:val="3"/>
  </w:num>
  <w:num w:numId="13">
    <w:abstractNumId w:val="1"/>
  </w:num>
  <w:num w:numId="14">
    <w:abstractNumId w:val="23"/>
  </w:num>
  <w:num w:numId="15">
    <w:abstractNumId w:val="20"/>
  </w:num>
  <w:num w:numId="16">
    <w:abstractNumId w:val="13"/>
  </w:num>
  <w:num w:numId="17">
    <w:abstractNumId w:val="8"/>
  </w:num>
  <w:num w:numId="18">
    <w:abstractNumId w:val="18"/>
  </w:num>
  <w:num w:numId="19">
    <w:abstractNumId w:val="14"/>
  </w:num>
  <w:num w:numId="20">
    <w:abstractNumId w:val="19"/>
  </w:num>
  <w:num w:numId="21">
    <w:abstractNumId w:val="7"/>
  </w:num>
  <w:num w:numId="22">
    <w:abstractNumId w:val="9"/>
  </w:num>
  <w:num w:numId="23">
    <w:abstractNumId w:val="22"/>
  </w:num>
  <w:num w:numId="24">
    <w:abstractNumId w:val="11"/>
  </w:num>
  <w:num w:numId="25">
    <w:abstractNumId w:val="16"/>
  </w:num>
  <w:num w:numId="26">
    <w:abstractNumId w:val="26"/>
  </w:num>
  <w:num w:numId="27">
    <w:abstractNumId w:val="4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608"/>
    <w:rsid w:val="000C2D74"/>
    <w:rsid w:val="000F5F32"/>
    <w:rsid w:val="00121E00"/>
    <w:rsid w:val="0013234B"/>
    <w:rsid w:val="0013272E"/>
    <w:rsid w:val="001378F2"/>
    <w:rsid w:val="00170CEF"/>
    <w:rsid w:val="00172608"/>
    <w:rsid w:val="001D062E"/>
    <w:rsid w:val="001D138A"/>
    <w:rsid w:val="00203B73"/>
    <w:rsid w:val="0022256F"/>
    <w:rsid w:val="00224481"/>
    <w:rsid w:val="002868C6"/>
    <w:rsid w:val="002D37A5"/>
    <w:rsid w:val="00387E07"/>
    <w:rsid w:val="003A4C89"/>
    <w:rsid w:val="003F7F7E"/>
    <w:rsid w:val="00406F5C"/>
    <w:rsid w:val="00481A8C"/>
    <w:rsid w:val="004848F4"/>
    <w:rsid w:val="004C79F4"/>
    <w:rsid w:val="00514FA9"/>
    <w:rsid w:val="00565AF5"/>
    <w:rsid w:val="005859EF"/>
    <w:rsid w:val="005E24A0"/>
    <w:rsid w:val="005E2CBC"/>
    <w:rsid w:val="005E7EFD"/>
    <w:rsid w:val="005F7F13"/>
    <w:rsid w:val="00642BE4"/>
    <w:rsid w:val="00661EDD"/>
    <w:rsid w:val="00692079"/>
    <w:rsid w:val="00696FE0"/>
    <w:rsid w:val="007B2C37"/>
    <w:rsid w:val="008132C1"/>
    <w:rsid w:val="00833F11"/>
    <w:rsid w:val="00845A60"/>
    <w:rsid w:val="0087132D"/>
    <w:rsid w:val="00883784"/>
    <w:rsid w:val="008A5C1A"/>
    <w:rsid w:val="008B05E1"/>
    <w:rsid w:val="008D43BF"/>
    <w:rsid w:val="008E384D"/>
    <w:rsid w:val="008F2076"/>
    <w:rsid w:val="0096248D"/>
    <w:rsid w:val="00962E30"/>
    <w:rsid w:val="00984328"/>
    <w:rsid w:val="00992F89"/>
    <w:rsid w:val="009959BE"/>
    <w:rsid w:val="009A13C2"/>
    <w:rsid w:val="009C50B5"/>
    <w:rsid w:val="009E10C8"/>
    <w:rsid w:val="00A15ED5"/>
    <w:rsid w:val="00A61B1F"/>
    <w:rsid w:val="00A975C2"/>
    <w:rsid w:val="00AB00D0"/>
    <w:rsid w:val="00AE67BE"/>
    <w:rsid w:val="00B04853"/>
    <w:rsid w:val="00B4028D"/>
    <w:rsid w:val="00B773CD"/>
    <w:rsid w:val="00B90C2D"/>
    <w:rsid w:val="00BA0C0B"/>
    <w:rsid w:val="00BB2464"/>
    <w:rsid w:val="00BC68E1"/>
    <w:rsid w:val="00BE09B6"/>
    <w:rsid w:val="00BE0D4E"/>
    <w:rsid w:val="00C25425"/>
    <w:rsid w:val="00C37BBA"/>
    <w:rsid w:val="00C57863"/>
    <w:rsid w:val="00C6150F"/>
    <w:rsid w:val="00CB5527"/>
    <w:rsid w:val="00CC2800"/>
    <w:rsid w:val="00D1742C"/>
    <w:rsid w:val="00D25630"/>
    <w:rsid w:val="00D33417"/>
    <w:rsid w:val="00D520E5"/>
    <w:rsid w:val="00D9344F"/>
    <w:rsid w:val="00D97CB1"/>
    <w:rsid w:val="00DC37F2"/>
    <w:rsid w:val="00E010A9"/>
    <w:rsid w:val="00E26452"/>
    <w:rsid w:val="00EA1873"/>
    <w:rsid w:val="00EC3625"/>
    <w:rsid w:val="00F27C93"/>
    <w:rsid w:val="00F45F89"/>
    <w:rsid w:val="00F65AAB"/>
    <w:rsid w:val="00F813A7"/>
    <w:rsid w:val="00FB4C95"/>
    <w:rsid w:val="00FB67D5"/>
    <w:rsid w:val="00FC3962"/>
    <w:rsid w:val="00FD4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863"/>
    <w:pPr>
      <w:spacing w:after="200" w:line="276" w:lineRule="auto"/>
    </w:pPr>
  </w:style>
  <w:style w:type="paragraph" w:styleId="Ttulo2">
    <w:name w:val="heading 2"/>
    <w:basedOn w:val="Normal"/>
    <w:link w:val="Ttulo2Char"/>
    <w:uiPriority w:val="9"/>
    <w:qFormat/>
    <w:rsid w:val="00B77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608"/>
  </w:style>
  <w:style w:type="paragraph" w:styleId="Rodap">
    <w:name w:val="footer"/>
    <w:basedOn w:val="Normal"/>
    <w:link w:val="RodapChar"/>
    <w:uiPriority w:val="99"/>
    <w:unhideWhenUsed/>
    <w:rsid w:val="00172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608"/>
  </w:style>
  <w:style w:type="paragraph" w:styleId="PargrafodaLista">
    <w:name w:val="List Paragraph"/>
    <w:basedOn w:val="Normal"/>
    <w:uiPriority w:val="34"/>
    <w:qFormat/>
    <w:rsid w:val="008D43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A1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3C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06F5C"/>
    <w:pPr>
      <w:autoSpaceDE w:val="0"/>
      <w:autoSpaceDN w:val="0"/>
      <w:adjustRightInd w:val="0"/>
      <w:spacing w:after="0" w:line="240" w:lineRule="auto"/>
    </w:pPr>
    <w:rPr>
      <w:rFonts w:ascii="Bell MT" w:hAnsi="Bell MT" w:cs="Bell MT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B773C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773C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7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A5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863"/>
    <w:pPr>
      <w:spacing w:after="200" w:line="276" w:lineRule="auto"/>
    </w:pPr>
  </w:style>
  <w:style w:type="paragraph" w:styleId="Ttulo2">
    <w:name w:val="heading 2"/>
    <w:basedOn w:val="Normal"/>
    <w:link w:val="Ttulo2Char"/>
    <w:uiPriority w:val="9"/>
    <w:qFormat/>
    <w:rsid w:val="00B77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608"/>
  </w:style>
  <w:style w:type="paragraph" w:styleId="Rodap">
    <w:name w:val="footer"/>
    <w:basedOn w:val="Normal"/>
    <w:link w:val="RodapChar"/>
    <w:uiPriority w:val="99"/>
    <w:unhideWhenUsed/>
    <w:rsid w:val="00172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608"/>
  </w:style>
  <w:style w:type="paragraph" w:styleId="PargrafodaLista">
    <w:name w:val="List Paragraph"/>
    <w:basedOn w:val="Normal"/>
    <w:uiPriority w:val="34"/>
    <w:qFormat/>
    <w:rsid w:val="008D43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A1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3C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06F5C"/>
    <w:pPr>
      <w:autoSpaceDE w:val="0"/>
      <w:autoSpaceDN w:val="0"/>
      <w:adjustRightInd w:val="0"/>
      <w:spacing w:after="0" w:line="240" w:lineRule="auto"/>
    </w:pPr>
    <w:rPr>
      <w:rFonts w:ascii="Bell MT" w:hAnsi="Bell MT" w:cs="Bell MT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B773C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773C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7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A5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9632">
          <w:marLeft w:val="-27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FEFEF"/>
            <w:right w:val="none" w:sz="0" w:space="0" w:color="auto"/>
          </w:divBdr>
          <w:divsChild>
            <w:div w:id="13980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CC1F-62AF-495A-A1ED-84EB2E8E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50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</dc:creator>
  <cp:lastModifiedBy>Lucas</cp:lastModifiedBy>
  <cp:revision>3</cp:revision>
  <cp:lastPrinted>2018-06-11T18:57:00Z</cp:lastPrinted>
  <dcterms:created xsi:type="dcterms:W3CDTF">2021-08-30T13:44:00Z</dcterms:created>
  <dcterms:modified xsi:type="dcterms:W3CDTF">2021-08-30T13:46:00Z</dcterms:modified>
</cp:coreProperties>
</file>